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AFDD93" w14:textId="0C2FF992" w:rsidR="00360682" w:rsidRDefault="00360682" w:rsidP="00360682">
      <w:pPr>
        <w:pStyle w:val="Title"/>
      </w:pPr>
      <w:r>
        <w:tab/>
      </w:r>
      <w:r>
        <w:tab/>
        <w:t>CLASS EIGHT ENGLISH EXAM</w:t>
      </w:r>
    </w:p>
    <w:p w14:paraId="27861BE0" w14:textId="5079C8EE" w:rsidR="00360682" w:rsidRDefault="00360682" w:rsidP="00360682">
      <w:pPr>
        <w:rPr>
          <w:b/>
          <w:bCs/>
          <w:sz w:val="32"/>
          <w:szCs w:val="32"/>
        </w:rPr>
      </w:pPr>
      <w:r>
        <w:rPr>
          <w:b/>
          <w:bCs/>
          <w:sz w:val="32"/>
          <w:szCs w:val="32"/>
        </w:rPr>
        <w:t>Arrange the adjectives in brackets in their correct order</w:t>
      </w:r>
    </w:p>
    <w:p w14:paraId="6B1E2F4B" w14:textId="0D09F43E" w:rsidR="00360682" w:rsidRDefault="00360682" w:rsidP="00360682">
      <w:pPr>
        <w:rPr>
          <w:sz w:val="32"/>
          <w:szCs w:val="32"/>
        </w:rPr>
      </w:pPr>
      <w:r>
        <w:rPr>
          <w:sz w:val="32"/>
          <w:szCs w:val="32"/>
        </w:rPr>
        <w:t>1.The girls in our school wear (dresses, cotton, yellow)</w:t>
      </w:r>
    </w:p>
    <w:p w14:paraId="51EBB8C7" w14:textId="3CC3963E" w:rsidR="00360682" w:rsidRDefault="00360682" w:rsidP="00360682">
      <w:pPr>
        <w:rPr>
          <w:sz w:val="32"/>
          <w:szCs w:val="32"/>
        </w:rPr>
      </w:pPr>
      <w:r>
        <w:rPr>
          <w:sz w:val="32"/>
          <w:szCs w:val="32"/>
        </w:rPr>
        <w:t>2.Every morning I fetch water in a (bucket, plastic , blue)</w:t>
      </w:r>
    </w:p>
    <w:p w14:paraId="253CFE90" w14:textId="5D72E3D0" w:rsidR="00360682" w:rsidRDefault="00360682" w:rsidP="00360682">
      <w:pPr>
        <w:rPr>
          <w:sz w:val="32"/>
          <w:szCs w:val="32"/>
        </w:rPr>
      </w:pPr>
      <w:r>
        <w:rPr>
          <w:sz w:val="32"/>
          <w:szCs w:val="32"/>
        </w:rPr>
        <w:t>3.My father often wears a (brown, coat, woollen)</w:t>
      </w:r>
    </w:p>
    <w:p w14:paraId="1B9A822C" w14:textId="33E391D0" w:rsidR="00360682" w:rsidRDefault="00360682" w:rsidP="00360682">
      <w:pPr>
        <w:rPr>
          <w:b/>
          <w:bCs/>
          <w:sz w:val="32"/>
          <w:szCs w:val="32"/>
        </w:rPr>
      </w:pPr>
      <w:r>
        <w:rPr>
          <w:b/>
          <w:bCs/>
          <w:sz w:val="32"/>
          <w:szCs w:val="32"/>
        </w:rPr>
        <w:t>Underline the adjectives in the below sentences</w:t>
      </w:r>
    </w:p>
    <w:p w14:paraId="3C5DA4C4" w14:textId="40C24E79" w:rsidR="00360682" w:rsidRDefault="00360682" w:rsidP="00360682">
      <w:pPr>
        <w:rPr>
          <w:sz w:val="32"/>
          <w:szCs w:val="32"/>
        </w:rPr>
      </w:pPr>
      <w:r>
        <w:rPr>
          <w:sz w:val="32"/>
          <w:szCs w:val="32"/>
        </w:rPr>
        <w:t>4.Some hibiscus bushes have pink flowers</w:t>
      </w:r>
    </w:p>
    <w:p w14:paraId="7949602E" w14:textId="226151F8" w:rsidR="00360682" w:rsidRDefault="00360682" w:rsidP="00360682">
      <w:pPr>
        <w:rPr>
          <w:b/>
          <w:bCs/>
          <w:sz w:val="32"/>
          <w:szCs w:val="32"/>
        </w:rPr>
      </w:pPr>
      <w:r>
        <w:rPr>
          <w:sz w:val="32"/>
          <w:szCs w:val="32"/>
        </w:rPr>
        <w:t>5.The stubborn student was punished</w:t>
      </w:r>
    </w:p>
    <w:p w14:paraId="0A925FC7" w14:textId="317F3771" w:rsidR="00360682" w:rsidRDefault="00360682" w:rsidP="00360682">
      <w:pPr>
        <w:rPr>
          <w:b/>
          <w:bCs/>
          <w:sz w:val="32"/>
          <w:szCs w:val="32"/>
        </w:rPr>
      </w:pPr>
      <w:r>
        <w:rPr>
          <w:b/>
          <w:bCs/>
          <w:sz w:val="32"/>
          <w:szCs w:val="32"/>
        </w:rPr>
        <w:t>Complete the below sentences with the correct</w:t>
      </w:r>
      <w:r w:rsidR="00E3362C">
        <w:rPr>
          <w:b/>
          <w:bCs/>
          <w:sz w:val="32"/>
          <w:szCs w:val="32"/>
        </w:rPr>
        <w:t xml:space="preserve"> phrasal verbs</w:t>
      </w:r>
    </w:p>
    <w:p w14:paraId="787EB474" w14:textId="1EAE512D" w:rsidR="00E3362C" w:rsidRDefault="00E3362C" w:rsidP="00360682">
      <w:pPr>
        <w:rPr>
          <w:sz w:val="32"/>
          <w:szCs w:val="32"/>
        </w:rPr>
      </w:pPr>
      <w:r>
        <w:rPr>
          <w:sz w:val="32"/>
          <w:szCs w:val="32"/>
        </w:rPr>
        <w:t>[live up to, look out for, make up for]</w:t>
      </w:r>
    </w:p>
    <w:p w14:paraId="206CEA24" w14:textId="497E8017" w:rsidR="00E3362C" w:rsidRDefault="00E3362C" w:rsidP="00360682">
      <w:pPr>
        <w:rPr>
          <w:sz w:val="32"/>
          <w:szCs w:val="32"/>
        </w:rPr>
      </w:pPr>
      <w:r>
        <w:rPr>
          <w:sz w:val="32"/>
          <w:szCs w:val="32"/>
        </w:rPr>
        <w:t>6.The police were to_____ the robber.</w:t>
      </w:r>
    </w:p>
    <w:p w14:paraId="1504C3CE" w14:textId="4A578BC1" w:rsidR="00E3362C" w:rsidRDefault="00E3362C" w:rsidP="00360682">
      <w:pPr>
        <w:rPr>
          <w:sz w:val="32"/>
          <w:szCs w:val="32"/>
        </w:rPr>
      </w:pPr>
      <w:r>
        <w:rPr>
          <w:sz w:val="32"/>
          <w:szCs w:val="32"/>
        </w:rPr>
        <w:t>7.Most children try to _____ their parents expectations.</w:t>
      </w:r>
    </w:p>
    <w:p w14:paraId="1B9937C4" w14:textId="4FB5E39A" w:rsidR="00E3362C" w:rsidRDefault="00E3362C" w:rsidP="00360682">
      <w:pPr>
        <w:rPr>
          <w:sz w:val="32"/>
          <w:szCs w:val="32"/>
        </w:rPr>
      </w:pPr>
      <w:r>
        <w:rPr>
          <w:sz w:val="32"/>
          <w:szCs w:val="32"/>
        </w:rPr>
        <w:t>8.The pupils worked hard ____lost time.</w:t>
      </w:r>
    </w:p>
    <w:p w14:paraId="0FE958CD" w14:textId="4079A2C4" w:rsidR="00E3362C" w:rsidRDefault="00E3362C" w:rsidP="00360682">
      <w:pPr>
        <w:rPr>
          <w:b/>
          <w:bCs/>
          <w:sz w:val="32"/>
          <w:szCs w:val="32"/>
        </w:rPr>
      </w:pPr>
      <w:r>
        <w:rPr>
          <w:b/>
          <w:bCs/>
          <w:sz w:val="32"/>
          <w:szCs w:val="32"/>
        </w:rPr>
        <w:t>Use the correct form of verb in the following sentences</w:t>
      </w:r>
    </w:p>
    <w:p w14:paraId="00994B7E" w14:textId="68B19189" w:rsidR="00E3362C" w:rsidRDefault="00E3362C" w:rsidP="00360682">
      <w:pPr>
        <w:rPr>
          <w:sz w:val="32"/>
          <w:szCs w:val="32"/>
        </w:rPr>
      </w:pPr>
      <w:r>
        <w:rPr>
          <w:sz w:val="32"/>
          <w:szCs w:val="32"/>
        </w:rPr>
        <w:t>9.The thirsty student_____ the water. (drink)</w:t>
      </w:r>
    </w:p>
    <w:p w14:paraId="7F2930D9" w14:textId="7093958C" w:rsidR="00E3362C" w:rsidRDefault="00E3362C" w:rsidP="00360682">
      <w:pPr>
        <w:rPr>
          <w:sz w:val="32"/>
          <w:szCs w:val="32"/>
        </w:rPr>
      </w:pPr>
      <w:r>
        <w:rPr>
          <w:sz w:val="32"/>
          <w:szCs w:val="32"/>
        </w:rPr>
        <w:t>10.The pupil has____ the bell. (ring)</w:t>
      </w:r>
    </w:p>
    <w:p w14:paraId="68DD0E1F" w14:textId="5E43AD02" w:rsidR="00E3362C" w:rsidRDefault="00E3362C" w:rsidP="00360682">
      <w:pPr>
        <w:rPr>
          <w:sz w:val="32"/>
          <w:szCs w:val="32"/>
        </w:rPr>
      </w:pPr>
      <w:r>
        <w:rPr>
          <w:b/>
          <w:bCs/>
          <w:sz w:val="32"/>
          <w:szCs w:val="32"/>
        </w:rPr>
        <w:t xml:space="preserve">Rewrite the below sentences using  , </w:t>
      </w:r>
      <w:r w:rsidRPr="00E3362C">
        <w:rPr>
          <w:b/>
          <w:bCs/>
          <w:i/>
          <w:iCs/>
          <w:sz w:val="32"/>
          <w:szCs w:val="32"/>
        </w:rPr>
        <w:t>but or very</w:t>
      </w:r>
    </w:p>
    <w:p w14:paraId="75BF4256" w14:textId="65510363" w:rsidR="00E3362C" w:rsidRDefault="00E3362C" w:rsidP="00360682">
      <w:pPr>
        <w:rPr>
          <w:sz w:val="32"/>
          <w:szCs w:val="32"/>
        </w:rPr>
      </w:pPr>
      <w:r>
        <w:rPr>
          <w:sz w:val="32"/>
          <w:szCs w:val="32"/>
        </w:rPr>
        <w:t>11.The player was very fast. The opponent overtook him.</w:t>
      </w:r>
    </w:p>
    <w:p w14:paraId="6FFBC8C0" w14:textId="35A964B3" w:rsidR="00E3362C" w:rsidRDefault="00E3362C" w:rsidP="00360682">
      <w:pPr>
        <w:rPr>
          <w:sz w:val="32"/>
          <w:szCs w:val="32"/>
        </w:rPr>
      </w:pPr>
      <w:r>
        <w:rPr>
          <w:sz w:val="32"/>
          <w:szCs w:val="32"/>
        </w:rPr>
        <w:t>12.The rock was heavy. I pushed it</w:t>
      </w:r>
    </w:p>
    <w:p w14:paraId="3E88E7B1" w14:textId="0C8212F1" w:rsidR="00E3362C" w:rsidRDefault="0057752B" w:rsidP="00360682">
      <w:pPr>
        <w:rPr>
          <w:b/>
          <w:bCs/>
          <w:sz w:val="32"/>
          <w:szCs w:val="32"/>
        </w:rPr>
      </w:pPr>
      <w:r>
        <w:rPr>
          <w:b/>
          <w:bCs/>
          <w:sz w:val="32"/>
          <w:szCs w:val="32"/>
        </w:rPr>
        <w:t xml:space="preserve">Use the correct question tag to fill the blank spaces </w:t>
      </w:r>
    </w:p>
    <w:p w14:paraId="751D54CE" w14:textId="2811A314" w:rsidR="0057752B" w:rsidRDefault="0057752B" w:rsidP="00360682">
      <w:pPr>
        <w:rPr>
          <w:sz w:val="32"/>
          <w:szCs w:val="32"/>
        </w:rPr>
      </w:pPr>
      <w:r>
        <w:rPr>
          <w:sz w:val="32"/>
          <w:szCs w:val="32"/>
        </w:rPr>
        <w:t>13.You have completed your homework, _____?</w:t>
      </w:r>
    </w:p>
    <w:p w14:paraId="47AA102E" w14:textId="2792F612" w:rsidR="0057752B" w:rsidRDefault="0057752B" w:rsidP="00360682">
      <w:pPr>
        <w:rPr>
          <w:sz w:val="32"/>
          <w:szCs w:val="32"/>
        </w:rPr>
      </w:pPr>
      <w:r>
        <w:rPr>
          <w:sz w:val="32"/>
          <w:szCs w:val="32"/>
        </w:rPr>
        <w:t>14.We hadn’t swept the corridor, _____?</w:t>
      </w:r>
    </w:p>
    <w:p w14:paraId="4BF6D94B" w14:textId="5AEC8EE8" w:rsidR="0057752B" w:rsidRDefault="0057752B" w:rsidP="00360682">
      <w:pPr>
        <w:rPr>
          <w:b/>
          <w:bCs/>
          <w:sz w:val="32"/>
          <w:szCs w:val="32"/>
        </w:rPr>
      </w:pPr>
      <w:r>
        <w:rPr>
          <w:b/>
          <w:bCs/>
          <w:sz w:val="32"/>
          <w:szCs w:val="32"/>
        </w:rPr>
        <w:t>Use both or both of to complete the sentence</w:t>
      </w:r>
    </w:p>
    <w:p w14:paraId="403345CE" w14:textId="3D77E3CE" w:rsidR="0057752B" w:rsidRDefault="0057752B" w:rsidP="00360682">
      <w:pPr>
        <w:rPr>
          <w:sz w:val="32"/>
          <w:szCs w:val="32"/>
        </w:rPr>
      </w:pPr>
      <w:r>
        <w:rPr>
          <w:sz w:val="32"/>
          <w:szCs w:val="32"/>
        </w:rPr>
        <w:t>15. ______ of us wrote the poem</w:t>
      </w:r>
    </w:p>
    <w:p w14:paraId="3B6B1D3E" w14:textId="301CC764" w:rsidR="0057752B" w:rsidRDefault="0057752B" w:rsidP="00360682">
      <w:pPr>
        <w:rPr>
          <w:b/>
          <w:bCs/>
          <w:sz w:val="32"/>
          <w:szCs w:val="32"/>
        </w:rPr>
      </w:pPr>
      <w:r>
        <w:rPr>
          <w:b/>
          <w:bCs/>
          <w:sz w:val="32"/>
          <w:szCs w:val="32"/>
        </w:rPr>
        <w:lastRenderedPageBreak/>
        <w:t>Underline the pronoun in the following sentences</w:t>
      </w:r>
    </w:p>
    <w:p w14:paraId="5B1A2224" w14:textId="3EAB0BD7" w:rsidR="0057752B" w:rsidRDefault="00EA1D0C" w:rsidP="00360682">
      <w:pPr>
        <w:rPr>
          <w:sz w:val="32"/>
          <w:szCs w:val="32"/>
        </w:rPr>
      </w:pPr>
      <w:r>
        <w:rPr>
          <w:sz w:val="32"/>
          <w:szCs w:val="32"/>
        </w:rPr>
        <w:t>16.Which game do you like best?</w:t>
      </w:r>
    </w:p>
    <w:p w14:paraId="3331AE17" w14:textId="3335FA43" w:rsidR="00EA1D0C" w:rsidRDefault="00EA1D0C" w:rsidP="00360682">
      <w:pPr>
        <w:rPr>
          <w:sz w:val="32"/>
          <w:szCs w:val="32"/>
        </w:rPr>
      </w:pPr>
      <w:r>
        <w:rPr>
          <w:sz w:val="32"/>
          <w:szCs w:val="32"/>
        </w:rPr>
        <w:t>17.They walked past the teacher.</w:t>
      </w:r>
    </w:p>
    <w:p w14:paraId="38C8D0A1" w14:textId="22835875" w:rsidR="00EA1D0C" w:rsidRDefault="00EA1D0C" w:rsidP="00360682">
      <w:pPr>
        <w:rPr>
          <w:sz w:val="32"/>
          <w:szCs w:val="32"/>
        </w:rPr>
      </w:pPr>
      <w:r>
        <w:rPr>
          <w:sz w:val="32"/>
          <w:szCs w:val="32"/>
        </w:rPr>
        <w:t>18.We carried the boxes ourselves.</w:t>
      </w:r>
    </w:p>
    <w:p w14:paraId="23E541EB" w14:textId="52370B9C" w:rsidR="00EA1D0C" w:rsidRDefault="00EA1D0C" w:rsidP="00360682">
      <w:pPr>
        <w:rPr>
          <w:b/>
          <w:bCs/>
          <w:sz w:val="32"/>
          <w:szCs w:val="32"/>
        </w:rPr>
      </w:pPr>
      <w:r>
        <w:rPr>
          <w:b/>
          <w:bCs/>
          <w:sz w:val="32"/>
          <w:szCs w:val="32"/>
        </w:rPr>
        <w:t>Correctly punctuate the following sentences</w:t>
      </w:r>
    </w:p>
    <w:p w14:paraId="24C52E59" w14:textId="22050425" w:rsidR="00EA1D0C" w:rsidRDefault="00EA1D0C" w:rsidP="00360682">
      <w:pPr>
        <w:rPr>
          <w:sz w:val="32"/>
          <w:szCs w:val="32"/>
        </w:rPr>
      </w:pPr>
      <w:r>
        <w:rPr>
          <w:sz w:val="32"/>
          <w:szCs w:val="32"/>
        </w:rPr>
        <w:t>19.Kingi said ,I have an announcement to make.</w:t>
      </w:r>
    </w:p>
    <w:p w14:paraId="357CD5C3" w14:textId="02D2E768" w:rsidR="00EA1D0C" w:rsidRDefault="00EA1D0C" w:rsidP="00360682">
      <w:pPr>
        <w:rPr>
          <w:sz w:val="32"/>
          <w:szCs w:val="32"/>
        </w:rPr>
      </w:pPr>
      <w:r>
        <w:rPr>
          <w:sz w:val="32"/>
          <w:szCs w:val="32"/>
        </w:rPr>
        <w:t>20.i went to the maasai mara last saturday</w:t>
      </w:r>
    </w:p>
    <w:p w14:paraId="70044291" w14:textId="1CF10629" w:rsidR="00EA1D0C" w:rsidRDefault="00EA1D0C" w:rsidP="00360682">
      <w:pPr>
        <w:rPr>
          <w:sz w:val="32"/>
          <w:szCs w:val="32"/>
        </w:rPr>
      </w:pPr>
      <w:r>
        <w:rPr>
          <w:sz w:val="32"/>
          <w:szCs w:val="32"/>
        </w:rPr>
        <w:t>21.mary john joseph finished the presentation.</w:t>
      </w:r>
    </w:p>
    <w:p w14:paraId="6586167B" w14:textId="3F40DF7A" w:rsidR="00EA1D0C" w:rsidRDefault="00EA1D0C" w:rsidP="00360682">
      <w:pPr>
        <w:rPr>
          <w:sz w:val="32"/>
          <w:szCs w:val="32"/>
        </w:rPr>
      </w:pPr>
      <w:r>
        <w:rPr>
          <w:sz w:val="32"/>
          <w:szCs w:val="32"/>
        </w:rPr>
        <w:t>22.Who broke the glass</w:t>
      </w:r>
    </w:p>
    <w:p w14:paraId="36CA2A8E" w14:textId="095ACFC2" w:rsidR="00EA1D0C" w:rsidRDefault="00EA1D0C" w:rsidP="00360682">
      <w:pPr>
        <w:rPr>
          <w:b/>
          <w:bCs/>
          <w:sz w:val="32"/>
          <w:szCs w:val="32"/>
        </w:rPr>
      </w:pPr>
      <w:r>
        <w:rPr>
          <w:b/>
          <w:bCs/>
          <w:sz w:val="32"/>
          <w:szCs w:val="32"/>
        </w:rPr>
        <w:t xml:space="preserve">Correctly place the exclamation mark in the sentence below </w:t>
      </w:r>
    </w:p>
    <w:p w14:paraId="7BE0F1D5" w14:textId="6B961742" w:rsidR="00EA1D0C" w:rsidRDefault="00EA1D0C" w:rsidP="00360682">
      <w:pPr>
        <w:rPr>
          <w:sz w:val="32"/>
          <w:szCs w:val="32"/>
        </w:rPr>
      </w:pPr>
      <w:r>
        <w:rPr>
          <w:sz w:val="32"/>
          <w:szCs w:val="32"/>
        </w:rPr>
        <w:t>23.Stop you will fall in the pit</w:t>
      </w:r>
    </w:p>
    <w:p w14:paraId="45830FEA" w14:textId="12658BDD" w:rsidR="001E4E32" w:rsidRDefault="001E4E32" w:rsidP="00360682">
      <w:pPr>
        <w:rPr>
          <w:b/>
          <w:bCs/>
          <w:sz w:val="32"/>
          <w:szCs w:val="32"/>
        </w:rPr>
      </w:pPr>
      <w:r>
        <w:rPr>
          <w:b/>
          <w:bCs/>
          <w:sz w:val="32"/>
          <w:szCs w:val="32"/>
        </w:rPr>
        <w:t>Underline the adverb in the following sentences</w:t>
      </w:r>
    </w:p>
    <w:p w14:paraId="5CB3643E" w14:textId="6E0AB6BE" w:rsidR="001E4E32" w:rsidRDefault="001E4E32" w:rsidP="00360682">
      <w:pPr>
        <w:rPr>
          <w:sz w:val="32"/>
          <w:szCs w:val="32"/>
        </w:rPr>
      </w:pPr>
      <w:r>
        <w:rPr>
          <w:sz w:val="32"/>
          <w:szCs w:val="32"/>
        </w:rPr>
        <w:t>24.The huge waves knocked the boat sideways</w:t>
      </w:r>
    </w:p>
    <w:p w14:paraId="2C118A7D" w14:textId="35BCF79C" w:rsidR="001E4E32" w:rsidRDefault="001E4E32" w:rsidP="00360682">
      <w:pPr>
        <w:rPr>
          <w:sz w:val="32"/>
          <w:szCs w:val="32"/>
        </w:rPr>
      </w:pPr>
      <w:r>
        <w:rPr>
          <w:sz w:val="32"/>
          <w:szCs w:val="32"/>
        </w:rPr>
        <w:t>25.I looked everywhere for the pen I had lost</w:t>
      </w:r>
    </w:p>
    <w:p w14:paraId="2D73FAAF" w14:textId="04A1FBE7" w:rsidR="001E4E32" w:rsidRDefault="001E4E32" w:rsidP="00360682">
      <w:pPr>
        <w:rPr>
          <w:sz w:val="32"/>
          <w:szCs w:val="32"/>
        </w:rPr>
      </w:pPr>
      <w:r>
        <w:rPr>
          <w:sz w:val="32"/>
          <w:szCs w:val="32"/>
        </w:rPr>
        <w:t xml:space="preserve">26.He woke up late </w:t>
      </w:r>
    </w:p>
    <w:p w14:paraId="55497B86" w14:textId="598E7F42" w:rsidR="001E4E32" w:rsidRDefault="001E4E32" w:rsidP="00360682">
      <w:pPr>
        <w:rPr>
          <w:sz w:val="32"/>
          <w:szCs w:val="32"/>
        </w:rPr>
      </w:pPr>
      <w:r>
        <w:rPr>
          <w:sz w:val="32"/>
          <w:szCs w:val="32"/>
        </w:rPr>
        <w:t xml:space="preserve">27.We hardly go to the river </w:t>
      </w:r>
    </w:p>
    <w:p w14:paraId="4AB4F80B" w14:textId="66519862" w:rsidR="001E4E32" w:rsidRDefault="001E4E32" w:rsidP="00360682">
      <w:pPr>
        <w:rPr>
          <w:b/>
          <w:bCs/>
          <w:sz w:val="32"/>
          <w:szCs w:val="32"/>
        </w:rPr>
      </w:pPr>
      <w:r>
        <w:rPr>
          <w:b/>
          <w:bCs/>
          <w:sz w:val="32"/>
          <w:szCs w:val="32"/>
        </w:rPr>
        <w:t>Use the correct form of word in the following sentences</w:t>
      </w:r>
    </w:p>
    <w:p w14:paraId="634FD72B" w14:textId="75FD55E2" w:rsidR="001E4E32" w:rsidRDefault="001E4E32" w:rsidP="00360682">
      <w:pPr>
        <w:rPr>
          <w:sz w:val="32"/>
          <w:szCs w:val="32"/>
        </w:rPr>
      </w:pPr>
      <w:r>
        <w:rPr>
          <w:sz w:val="32"/>
          <w:szCs w:val="32"/>
        </w:rPr>
        <w:t>28.The farmer put some____ on the scarecrow and then waited for the birds to___ back. (come ,gum )</w:t>
      </w:r>
    </w:p>
    <w:p w14:paraId="779EEDA2" w14:textId="0B06C527" w:rsidR="001E4E32" w:rsidRDefault="001E4E32" w:rsidP="00360682">
      <w:pPr>
        <w:rPr>
          <w:sz w:val="32"/>
          <w:szCs w:val="32"/>
        </w:rPr>
      </w:pPr>
      <w:r>
        <w:rPr>
          <w:sz w:val="32"/>
          <w:szCs w:val="32"/>
        </w:rPr>
        <w:t>29.Nendwa had to ____ the broken bicycle out of the ____ (bush, push)</w:t>
      </w:r>
    </w:p>
    <w:p w14:paraId="1DC61F6B" w14:textId="0374FFB0" w:rsidR="001E4E32" w:rsidRDefault="001E4E32" w:rsidP="00360682">
      <w:pPr>
        <w:rPr>
          <w:b/>
          <w:bCs/>
          <w:sz w:val="32"/>
          <w:szCs w:val="32"/>
        </w:rPr>
      </w:pPr>
      <w:r>
        <w:rPr>
          <w:b/>
          <w:bCs/>
          <w:sz w:val="32"/>
          <w:szCs w:val="32"/>
        </w:rPr>
        <w:t xml:space="preserve">Use the correct alternative to fill the blanks </w:t>
      </w:r>
    </w:p>
    <w:p w14:paraId="3A81BA63" w14:textId="4D6404BC" w:rsidR="00955FB9" w:rsidRDefault="00955FB9" w:rsidP="00360682">
      <w:pPr>
        <w:rPr>
          <w:sz w:val="32"/>
          <w:szCs w:val="32"/>
        </w:rPr>
      </w:pPr>
      <w:r>
        <w:rPr>
          <w:sz w:val="32"/>
          <w:szCs w:val="32"/>
        </w:rPr>
        <w:t>30.When my aunt fell sick, she ____ in bed for one month (laid, lay)</w:t>
      </w:r>
    </w:p>
    <w:p w14:paraId="11168381" w14:textId="324E8933" w:rsidR="00955FB9" w:rsidRDefault="00955FB9" w:rsidP="00360682">
      <w:pPr>
        <w:rPr>
          <w:sz w:val="32"/>
          <w:szCs w:val="32"/>
        </w:rPr>
      </w:pPr>
      <w:r>
        <w:rPr>
          <w:sz w:val="32"/>
          <w:szCs w:val="32"/>
        </w:rPr>
        <w:t>31.Kibet covers his ____ when he____ thunder</w:t>
      </w:r>
      <w:r w:rsidR="00977BFC">
        <w:rPr>
          <w:sz w:val="32"/>
          <w:szCs w:val="32"/>
        </w:rPr>
        <w:t xml:space="preserve"> (hears ,ears)</w:t>
      </w:r>
      <w:bookmarkStart w:id="0" w:name="_GoBack"/>
      <w:bookmarkEnd w:id="0"/>
    </w:p>
    <w:p w14:paraId="441BF4F5" w14:textId="6B079198" w:rsidR="00955FB9" w:rsidRDefault="00955FB9" w:rsidP="00360682">
      <w:pPr>
        <w:rPr>
          <w:sz w:val="32"/>
          <w:szCs w:val="32"/>
        </w:rPr>
      </w:pPr>
      <w:r>
        <w:rPr>
          <w:b/>
          <w:bCs/>
          <w:sz w:val="32"/>
          <w:szCs w:val="32"/>
        </w:rPr>
        <w:lastRenderedPageBreak/>
        <w:t xml:space="preserve">Rewrite the sentences using besides </w:t>
      </w:r>
    </w:p>
    <w:p w14:paraId="5C110363" w14:textId="7D9F1D80" w:rsidR="00955FB9" w:rsidRDefault="00955FB9" w:rsidP="00360682">
      <w:pPr>
        <w:rPr>
          <w:sz w:val="32"/>
          <w:szCs w:val="32"/>
        </w:rPr>
      </w:pPr>
      <w:r>
        <w:rPr>
          <w:sz w:val="32"/>
          <w:szCs w:val="32"/>
        </w:rPr>
        <w:t xml:space="preserve">32Apart from coffee, Kerubo likes tea </w:t>
      </w:r>
    </w:p>
    <w:p w14:paraId="5B9C4732" w14:textId="35B5158B" w:rsidR="00955FB9" w:rsidRDefault="00955FB9" w:rsidP="00360682">
      <w:pPr>
        <w:rPr>
          <w:b/>
          <w:bCs/>
          <w:sz w:val="32"/>
          <w:szCs w:val="32"/>
        </w:rPr>
      </w:pPr>
      <w:r>
        <w:rPr>
          <w:b/>
          <w:bCs/>
          <w:sz w:val="32"/>
          <w:szCs w:val="32"/>
        </w:rPr>
        <w:t xml:space="preserve">Use, </w:t>
      </w:r>
      <w:r w:rsidRPr="00955FB9">
        <w:rPr>
          <w:b/>
          <w:bCs/>
          <w:i/>
          <w:iCs/>
          <w:sz w:val="32"/>
          <w:szCs w:val="32"/>
        </w:rPr>
        <w:t>in case and if</w:t>
      </w:r>
      <w:r>
        <w:rPr>
          <w:b/>
          <w:bCs/>
          <w:i/>
          <w:iCs/>
          <w:sz w:val="32"/>
          <w:szCs w:val="32"/>
        </w:rPr>
        <w:t>,</w:t>
      </w:r>
      <w:r>
        <w:rPr>
          <w:b/>
          <w:bCs/>
          <w:sz w:val="32"/>
          <w:szCs w:val="32"/>
        </w:rPr>
        <w:t xml:space="preserve"> to complete the following sentences</w:t>
      </w:r>
    </w:p>
    <w:p w14:paraId="7F083E53" w14:textId="377C12E5" w:rsidR="00955FB9" w:rsidRDefault="003A7D35" w:rsidP="00360682">
      <w:pPr>
        <w:rPr>
          <w:sz w:val="32"/>
          <w:szCs w:val="32"/>
        </w:rPr>
      </w:pPr>
      <w:r>
        <w:rPr>
          <w:sz w:val="32"/>
          <w:szCs w:val="32"/>
        </w:rPr>
        <w:t>33.We sleep under a mosquito net_____ we catch malaria</w:t>
      </w:r>
    </w:p>
    <w:p w14:paraId="2DEDA466" w14:textId="2247FFBD" w:rsidR="003A7D35" w:rsidRDefault="003A7D35" w:rsidP="00360682">
      <w:pPr>
        <w:rPr>
          <w:sz w:val="32"/>
          <w:szCs w:val="32"/>
        </w:rPr>
      </w:pPr>
      <w:r>
        <w:rPr>
          <w:sz w:val="32"/>
          <w:szCs w:val="32"/>
        </w:rPr>
        <w:t xml:space="preserve">34.You should go for VCT____ you want to know your HIV status </w:t>
      </w:r>
    </w:p>
    <w:p w14:paraId="3F2AB6FF" w14:textId="1B4B60D5" w:rsidR="003A7D35" w:rsidRDefault="003A7D35" w:rsidP="00360682">
      <w:pPr>
        <w:rPr>
          <w:b/>
          <w:bCs/>
          <w:sz w:val="32"/>
          <w:szCs w:val="32"/>
        </w:rPr>
      </w:pPr>
      <w:r>
        <w:rPr>
          <w:b/>
          <w:bCs/>
          <w:sz w:val="32"/>
          <w:szCs w:val="32"/>
        </w:rPr>
        <w:t>Underline the prepositions in the following sentences</w:t>
      </w:r>
    </w:p>
    <w:p w14:paraId="35CE7DF5" w14:textId="59AAE0C0" w:rsidR="003A7D35" w:rsidRDefault="003A7D35" w:rsidP="00360682">
      <w:pPr>
        <w:rPr>
          <w:sz w:val="32"/>
          <w:szCs w:val="32"/>
        </w:rPr>
      </w:pPr>
      <w:r>
        <w:rPr>
          <w:sz w:val="32"/>
          <w:szCs w:val="32"/>
        </w:rPr>
        <w:t>35.The child hid under the table.</w:t>
      </w:r>
    </w:p>
    <w:p w14:paraId="0B7D1A6B" w14:textId="24C3CC0C" w:rsidR="003A7D35" w:rsidRDefault="003A7D35" w:rsidP="00360682">
      <w:pPr>
        <w:rPr>
          <w:sz w:val="32"/>
          <w:szCs w:val="32"/>
        </w:rPr>
      </w:pPr>
      <w:r>
        <w:rPr>
          <w:sz w:val="32"/>
          <w:szCs w:val="32"/>
        </w:rPr>
        <w:t xml:space="preserve">36.The goat jumped over the bridge </w:t>
      </w:r>
    </w:p>
    <w:p w14:paraId="06779DDD" w14:textId="30A22997" w:rsidR="003A7D35" w:rsidRDefault="003A7D35" w:rsidP="00360682">
      <w:pPr>
        <w:rPr>
          <w:b/>
          <w:bCs/>
          <w:sz w:val="32"/>
          <w:szCs w:val="32"/>
        </w:rPr>
      </w:pPr>
      <w:r>
        <w:rPr>
          <w:b/>
          <w:bCs/>
          <w:sz w:val="32"/>
          <w:szCs w:val="32"/>
        </w:rPr>
        <w:t>Write the past tenses of the words  below</w:t>
      </w:r>
    </w:p>
    <w:p w14:paraId="300933AA" w14:textId="190138E1" w:rsidR="003A7D35" w:rsidRDefault="003A7D35" w:rsidP="00360682">
      <w:pPr>
        <w:rPr>
          <w:sz w:val="32"/>
          <w:szCs w:val="32"/>
        </w:rPr>
      </w:pPr>
      <w:r>
        <w:rPr>
          <w:sz w:val="32"/>
          <w:szCs w:val="32"/>
        </w:rPr>
        <w:t>37.Dream</w:t>
      </w:r>
    </w:p>
    <w:p w14:paraId="5EEFDFFC" w14:textId="58224864" w:rsidR="003A7D35" w:rsidRDefault="003A7D35" w:rsidP="00360682">
      <w:pPr>
        <w:rPr>
          <w:sz w:val="32"/>
          <w:szCs w:val="32"/>
        </w:rPr>
      </w:pPr>
      <w:r>
        <w:rPr>
          <w:sz w:val="32"/>
          <w:szCs w:val="32"/>
        </w:rPr>
        <w:t>38.Have</w:t>
      </w:r>
    </w:p>
    <w:p w14:paraId="3640098F" w14:textId="79BD2D8D" w:rsidR="003A7D35" w:rsidRDefault="003A7D35" w:rsidP="00360682">
      <w:pPr>
        <w:rPr>
          <w:b/>
          <w:bCs/>
          <w:sz w:val="32"/>
          <w:szCs w:val="32"/>
        </w:rPr>
      </w:pPr>
      <w:r>
        <w:rPr>
          <w:b/>
          <w:bCs/>
          <w:sz w:val="32"/>
          <w:szCs w:val="32"/>
        </w:rPr>
        <w:t>Use the correct form of word in the bracket</w:t>
      </w:r>
    </w:p>
    <w:p w14:paraId="69897002" w14:textId="7EE50363" w:rsidR="003A7D35" w:rsidRDefault="003A7D35" w:rsidP="00360682">
      <w:pPr>
        <w:rPr>
          <w:sz w:val="32"/>
          <w:szCs w:val="32"/>
        </w:rPr>
      </w:pPr>
      <w:r>
        <w:rPr>
          <w:sz w:val="32"/>
          <w:szCs w:val="32"/>
        </w:rPr>
        <w:t>39.The rice is very ____, said Mukeke (taste)</w:t>
      </w:r>
    </w:p>
    <w:p w14:paraId="67090DBC" w14:textId="3FBFBE41" w:rsidR="003A7D35" w:rsidRDefault="003A7D35" w:rsidP="00360682">
      <w:pPr>
        <w:rPr>
          <w:sz w:val="32"/>
          <w:szCs w:val="32"/>
        </w:rPr>
      </w:pPr>
      <w:r>
        <w:rPr>
          <w:sz w:val="32"/>
          <w:szCs w:val="32"/>
        </w:rPr>
        <w:t>40.Honey is very</w:t>
      </w:r>
      <w:r w:rsidR="005603F1">
        <w:rPr>
          <w:sz w:val="32"/>
          <w:szCs w:val="32"/>
        </w:rPr>
        <w:t>_____ food (health)</w:t>
      </w:r>
    </w:p>
    <w:p w14:paraId="39F2A8FE" w14:textId="005F0AB4" w:rsidR="005603F1" w:rsidRDefault="005603F1" w:rsidP="00360682">
      <w:pPr>
        <w:rPr>
          <w:sz w:val="32"/>
          <w:szCs w:val="32"/>
        </w:rPr>
      </w:pPr>
      <w:r w:rsidRPr="005603F1">
        <w:rPr>
          <w:b/>
          <w:bCs/>
          <w:sz w:val="32"/>
          <w:szCs w:val="32"/>
        </w:rPr>
        <w:t>Complete the following sentence</w:t>
      </w:r>
    </w:p>
    <w:p w14:paraId="592A45B9" w14:textId="2906A4B7" w:rsidR="005603F1" w:rsidRDefault="005603F1" w:rsidP="00360682">
      <w:pPr>
        <w:rPr>
          <w:sz w:val="32"/>
          <w:szCs w:val="32"/>
        </w:rPr>
      </w:pPr>
      <w:r>
        <w:rPr>
          <w:sz w:val="32"/>
          <w:szCs w:val="32"/>
        </w:rPr>
        <w:t>41.A______of wildebeest was chased by a _____of lion.</w:t>
      </w:r>
    </w:p>
    <w:p w14:paraId="7EE9D3DF" w14:textId="3ECD2CAF" w:rsidR="005603F1" w:rsidRDefault="005603F1" w:rsidP="00360682">
      <w:pPr>
        <w:rPr>
          <w:b/>
          <w:bCs/>
          <w:sz w:val="32"/>
          <w:szCs w:val="32"/>
        </w:rPr>
      </w:pPr>
      <w:r>
        <w:rPr>
          <w:b/>
          <w:bCs/>
          <w:sz w:val="32"/>
          <w:szCs w:val="32"/>
        </w:rPr>
        <w:t>Read the following passage carefully and answer the questions below</w:t>
      </w:r>
    </w:p>
    <w:p w14:paraId="6037FD6E" w14:textId="23C2B346" w:rsidR="005603F1" w:rsidRDefault="002217C2" w:rsidP="00360682">
      <w:pPr>
        <w:rPr>
          <w:sz w:val="32"/>
          <w:szCs w:val="32"/>
        </w:rPr>
      </w:pPr>
      <w:r>
        <w:rPr>
          <w:sz w:val="32"/>
          <w:szCs w:val="32"/>
        </w:rPr>
        <w:t>Have you heard about thunder and lightning? Lightning is electricity which jumps from one cloud to another</w:t>
      </w:r>
      <w:r w:rsidR="00DB31D4">
        <w:rPr>
          <w:sz w:val="32"/>
          <w:szCs w:val="32"/>
        </w:rPr>
        <w:t>,</w:t>
      </w:r>
      <w:r w:rsidR="00745C63">
        <w:rPr>
          <w:sz w:val="32"/>
          <w:szCs w:val="32"/>
        </w:rPr>
        <w:t xml:space="preserve"> </w:t>
      </w:r>
      <w:r>
        <w:rPr>
          <w:sz w:val="32"/>
          <w:szCs w:val="32"/>
        </w:rPr>
        <w:t>or from cloud to earth. The electricity in lightning is dangerous because it can injure or kill people and burn things such as trees and houses. However, electricity can also be very useful</w:t>
      </w:r>
      <w:r w:rsidR="00745C63">
        <w:rPr>
          <w:sz w:val="32"/>
          <w:szCs w:val="32"/>
        </w:rPr>
        <w:t>. If we use it properly,</w:t>
      </w:r>
      <w:r w:rsidR="00DB31D4">
        <w:rPr>
          <w:sz w:val="32"/>
          <w:szCs w:val="32"/>
        </w:rPr>
        <w:t xml:space="preserve"> </w:t>
      </w:r>
      <w:r w:rsidR="00745C63">
        <w:rPr>
          <w:sz w:val="32"/>
          <w:szCs w:val="32"/>
        </w:rPr>
        <w:t>it can make life easier for us in many different ways.</w:t>
      </w:r>
    </w:p>
    <w:p w14:paraId="456DF861" w14:textId="1CE217AD" w:rsidR="00745C63" w:rsidRDefault="00745C63" w:rsidP="00534B10">
      <w:pPr>
        <w:ind w:firstLine="720"/>
        <w:rPr>
          <w:sz w:val="32"/>
          <w:szCs w:val="32"/>
        </w:rPr>
      </w:pPr>
      <w:r>
        <w:rPr>
          <w:sz w:val="32"/>
          <w:szCs w:val="32"/>
        </w:rPr>
        <w:t xml:space="preserve">We get electricity through wires which bring it into buildings from outside. Most of the electricity which comes to our houses </w:t>
      </w:r>
      <w:r>
        <w:rPr>
          <w:sz w:val="32"/>
          <w:szCs w:val="32"/>
        </w:rPr>
        <w:lastRenderedPageBreak/>
        <w:t>from outside is produced in power stations by machines called generators. In Kenya, power stations are built on big rivers,</w:t>
      </w:r>
      <w:r w:rsidR="00EC6DE0">
        <w:rPr>
          <w:sz w:val="32"/>
          <w:szCs w:val="32"/>
        </w:rPr>
        <w:t xml:space="preserve"> </w:t>
      </w:r>
      <w:r>
        <w:rPr>
          <w:sz w:val="32"/>
          <w:szCs w:val="32"/>
        </w:rPr>
        <w:t>such as Tana and Turkwel. A dam is built across the river and the water level becomes higher on one side of the dam. The water then runs down very fast  through a tunnel, turning the wheels of the generator</w:t>
      </w:r>
      <w:r w:rsidR="00534B10">
        <w:rPr>
          <w:sz w:val="32"/>
          <w:szCs w:val="32"/>
        </w:rPr>
        <w:t>s. There are other kinds of power stations which burn oil to make the generators work. Some also use steam from deep inside the earth.</w:t>
      </w:r>
    </w:p>
    <w:p w14:paraId="2B5CF358" w14:textId="0327D2BA" w:rsidR="00534B10" w:rsidRDefault="00534B10" w:rsidP="00360682">
      <w:pPr>
        <w:rPr>
          <w:sz w:val="32"/>
          <w:szCs w:val="32"/>
        </w:rPr>
      </w:pPr>
      <w:r>
        <w:rPr>
          <w:sz w:val="32"/>
          <w:szCs w:val="32"/>
        </w:rPr>
        <w:tab/>
        <w:t xml:space="preserve">The electricity produced in power stations is called “mains electricity”. It passes through thick wires which lead to the different towns in the country. Then  smaller wires take it to houses and the other buildings where it is used.  </w:t>
      </w:r>
    </w:p>
    <w:p w14:paraId="29CBCC0A" w14:textId="034E9A7F" w:rsidR="00534B10" w:rsidRDefault="00534B10" w:rsidP="00360682">
      <w:pPr>
        <w:rPr>
          <w:b/>
          <w:bCs/>
          <w:sz w:val="32"/>
          <w:szCs w:val="32"/>
        </w:rPr>
      </w:pPr>
      <w:r w:rsidRPr="00534B10">
        <w:rPr>
          <w:b/>
          <w:bCs/>
          <w:sz w:val="32"/>
          <w:szCs w:val="32"/>
        </w:rPr>
        <w:t>Answer the questions below</w:t>
      </w:r>
    </w:p>
    <w:p w14:paraId="79899A21" w14:textId="030767AE" w:rsidR="00534B10" w:rsidRDefault="00DB31D4" w:rsidP="00360682">
      <w:pPr>
        <w:rPr>
          <w:sz w:val="32"/>
          <w:szCs w:val="32"/>
        </w:rPr>
      </w:pPr>
      <w:r>
        <w:rPr>
          <w:sz w:val="32"/>
          <w:szCs w:val="32"/>
        </w:rPr>
        <w:t xml:space="preserve">42.How does lightning move </w:t>
      </w:r>
    </w:p>
    <w:p w14:paraId="4E2125EC" w14:textId="472DCA66" w:rsidR="00DB31D4" w:rsidRDefault="00DB31D4" w:rsidP="00360682">
      <w:pPr>
        <w:rPr>
          <w:sz w:val="32"/>
          <w:szCs w:val="32"/>
        </w:rPr>
      </w:pPr>
      <w:r>
        <w:rPr>
          <w:sz w:val="32"/>
          <w:szCs w:val="32"/>
        </w:rPr>
        <w:t>43.Why is the electricity from lightning dangerous</w:t>
      </w:r>
    </w:p>
    <w:p w14:paraId="42BA983A" w14:textId="7080D066" w:rsidR="00DB31D4" w:rsidRDefault="00DB31D4" w:rsidP="00360682">
      <w:pPr>
        <w:rPr>
          <w:sz w:val="32"/>
          <w:szCs w:val="32"/>
        </w:rPr>
      </w:pPr>
      <w:r>
        <w:rPr>
          <w:sz w:val="32"/>
          <w:szCs w:val="32"/>
        </w:rPr>
        <w:t>44.What is used to bring electricity into houses</w:t>
      </w:r>
    </w:p>
    <w:p w14:paraId="18C7C76D" w14:textId="25B96A57" w:rsidR="00DB31D4" w:rsidRDefault="00DB31D4" w:rsidP="00360682">
      <w:pPr>
        <w:rPr>
          <w:sz w:val="32"/>
          <w:szCs w:val="32"/>
        </w:rPr>
      </w:pPr>
      <w:r>
        <w:rPr>
          <w:sz w:val="32"/>
          <w:szCs w:val="32"/>
        </w:rPr>
        <w:t xml:space="preserve">45.Where is the electricity that we use produced </w:t>
      </w:r>
    </w:p>
    <w:p w14:paraId="553161B2" w14:textId="09702770" w:rsidR="00DB31D4" w:rsidRDefault="00DB31D4" w:rsidP="00360682">
      <w:pPr>
        <w:rPr>
          <w:sz w:val="32"/>
          <w:szCs w:val="32"/>
        </w:rPr>
      </w:pPr>
      <w:r>
        <w:rPr>
          <w:sz w:val="32"/>
          <w:szCs w:val="32"/>
        </w:rPr>
        <w:t>46.What is used  to produce electricity</w:t>
      </w:r>
    </w:p>
    <w:p w14:paraId="2EA5A178" w14:textId="037A13BC" w:rsidR="00DB31D4" w:rsidRDefault="00DB31D4" w:rsidP="00360682">
      <w:pPr>
        <w:rPr>
          <w:sz w:val="32"/>
          <w:szCs w:val="32"/>
        </w:rPr>
      </w:pPr>
      <w:r>
        <w:rPr>
          <w:sz w:val="32"/>
          <w:szCs w:val="32"/>
        </w:rPr>
        <w:t xml:space="preserve">47.Apart from use of water how do other power stations produce electricity </w:t>
      </w:r>
    </w:p>
    <w:p w14:paraId="7D53CF89" w14:textId="68B22160" w:rsidR="00DB31D4" w:rsidRDefault="00DB31D4" w:rsidP="00360682">
      <w:pPr>
        <w:rPr>
          <w:sz w:val="32"/>
          <w:szCs w:val="32"/>
        </w:rPr>
      </w:pPr>
      <w:r>
        <w:rPr>
          <w:sz w:val="32"/>
          <w:szCs w:val="32"/>
        </w:rPr>
        <w:t>48.What is the name of electricity produced in power stations</w:t>
      </w:r>
    </w:p>
    <w:p w14:paraId="14B74568" w14:textId="5CA3CA2E" w:rsidR="00DB31D4" w:rsidRDefault="00DB31D4" w:rsidP="00360682">
      <w:pPr>
        <w:rPr>
          <w:sz w:val="32"/>
          <w:szCs w:val="32"/>
        </w:rPr>
      </w:pPr>
      <w:r>
        <w:rPr>
          <w:sz w:val="32"/>
          <w:szCs w:val="32"/>
        </w:rPr>
        <w:t>49.Name two rivers where power stations are built</w:t>
      </w:r>
    </w:p>
    <w:p w14:paraId="129032FC" w14:textId="51627A5F" w:rsidR="00DB31D4" w:rsidRPr="00534B10" w:rsidRDefault="00DB31D4" w:rsidP="00360682">
      <w:pPr>
        <w:rPr>
          <w:sz w:val="32"/>
          <w:szCs w:val="32"/>
        </w:rPr>
      </w:pPr>
      <w:r>
        <w:rPr>
          <w:sz w:val="32"/>
          <w:szCs w:val="32"/>
        </w:rPr>
        <w:t>50.Which company distributes the electricity produced in Kenya</w:t>
      </w:r>
    </w:p>
    <w:p w14:paraId="0308C612" w14:textId="68117269" w:rsidR="005603F1" w:rsidRPr="005603F1" w:rsidRDefault="005603F1" w:rsidP="00360682">
      <w:pPr>
        <w:rPr>
          <w:b/>
          <w:bCs/>
          <w:sz w:val="32"/>
          <w:szCs w:val="32"/>
        </w:rPr>
      </w:pPr>
    </w:p>
    <w:p w14:paraId="7866BD16" w14:textId="77777777" w:rsidR="003A7D35" w:rsidRPr="003A7D35" w:rsidRDefault="003A7D35" w:rsidP="00360682">
      <w:pPr>
        <w:rPr>
          <w:sz w:val="32"/>
          <w:szCs w:val="32"/>
        </w:rPr>
      </w:pPr>
    </w:p>
    <w:p w14:paraId="2435B8EB" w14:textId="77777777" w:rsidR="00955FB9" w:rsidRPr="00955FB9" w:rsidRDefault="00955FB9" w:rsidP="00360682">
      <w:pPr>
        <w:rPr>
          <w:sz w:val="32"/>
          <w:szCs w:val="32"/>
        </w:rPr>
      </w:pPr>
    </w:p>
    <w:p w14:paraId="4B66FB1D" w14:textId="77777777" w:rsidR="00EA1D0C" w:rsidRPr="00EA1D0C" w:rsidRDefault="00EA1D0C" w:rsidP="00360682">
      <w:pPr>
        <w:rPr>
          <w:sz w:val="32"/>
          <w:szCs w:val="32"/>
        </w:rPr>
      </w:pPr>
    </w:p>
    <w:p w14:paraId="3715655E" w14:textId="77777777" w:rsidR="0057752B" w:rsidRPr="0057752B" w:rsidRDefault="0057752B" w:rsidP="00360682">
      <w:pPr>
        <w:rPr>
          <w:sz w:val="32"/>
          <w:szCs w:val="32"/>
        </w:rPr>
      </w:pPr>
    </w:p>
    <w:p w14:paraId="50EB2E89" w14:textId="7AAAB61F" w:rsidR="00E3362C" w:rsidRPr="00E3362C" w:rsidRDefault="00E3362C" w:rsidP="00360682">
      <w:pPr>
        <w:rPr>
          <w:sz w:val="32"/>
          <w:szCs w:val="32"/>
        </w:rPr>
      </w:pPr>
    </w:p>
    <w:p w14:paraId="7C49F2FA" w14:textId="77777777" w:rsidR="00360682" w:rsidRDefault="00360682" w:rsidP="00360682">
      <w:pPr>
        <w:rPr>
          <w:sz w:val="32"/>
          <w:szCs w:val="32"/>
        </w:rPr>
      </w:pPr>
    </w:p>
    <w:p w14:paraId="6938B8C1" w14:textId="77777777" w:rsidR="00360682" w:rsidRPr="00360682" w:rsidRDefault="00360682" w:rsidP="00360682">
      <w:pPr>
        <w:rPr>
          <w:sz w:val="32"/>
          <w:szCs w:val="32"/>
        </w:rPr>
      </w:pPr>
    </w:p>
    <w:sectPr w:rsidR="00360682" w:rsidRPr="00360682">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0682"/>
    <w:rsid w:val="001E4E32"/>
    <w:rsid w:val="002217C2"/>
    <w:rsid w:val="00360682"/>
    <w:rsid w:val="003A7D35"/>
    <w:rsid w:val="00534B10"/>
    <w:rsid w:val="005603F1"/>
    <w:rsid w:val="0057752B"/>
    <w:rsid w:val="00745C63"/>
    <w:rsid w:val="00955FB9"/>
    <w:rsid w:val="00977BFC"/>
    <w:rsid w:val="00DB31D4"/>
    <w:rsid w:val="00E3362C"/>
    <w:rsid w:val="00EA1D0C"/>
    <w:rsid w:val="00EC6DE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79D450"/>
  <w15:chartTrackingRefBased/>
  <w15:docId w15:val="{C5FE6505-E80F-47F5-A155-8F668B8F12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6068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60682"/>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F91456-B6FB-459A-A5E2-EDB6197C64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TotalTime>
  <Pages>5</Pages>
  <Words>681</Words>
  <Characters>3885</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ita olando</dc:creator>
  <cp:keywords/>
  <dc:description/>
  <cp:lastModifiedBy>anita olando</cp:lastModifiedBy>
  <cp:revision>2</cp:revision>
  <dcterms:created xsi:type="dcterms:W3CDTF">2020-08-25T06:36:00Z</dcterms:created>
  <dcterms:modified xsi:type="dcterms:W3CDTF">2020-08-25T09:54:00Z</dcterms:modified>
</cp:coreProperties>
</file>